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AD45F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D45FF" w:rsidRPr="00AD45FF">
        <w:rPr>
          <w:sz w:val="28"/>
          <w:szCs w:val="28"/>
        </w:rPr>
        <w:t>от 01.02.2022 № 89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716764" w:rsidRPr="000A4EC4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1)</w:t>
            </w:r>
          </w:p>
        </w:tc>
        <w:tc>
          <w:tcPr>
            <w:tcW w:w="1843" w:type="dxa"/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0A4EC4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355.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87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0A4EC4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356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83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0A4EC4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359.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84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0A4EC4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394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63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0A4EC4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396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66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0A4EC4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359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89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0A4EC4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355.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87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0A4EC4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0A4EC4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05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47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0A4EC4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06.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49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1B024E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02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50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1B024E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01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46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1B024E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04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42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1B024E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15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32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1B024E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23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21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27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11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29.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01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27.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89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21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77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13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62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03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47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095.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37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093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37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087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36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085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31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089.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30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090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32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093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33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097.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33.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06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44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17.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60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25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76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30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888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33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01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31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13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26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23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18.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35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07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45.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105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47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41.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901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40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905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28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902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29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98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41.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901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80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46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80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42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0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42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0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46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80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46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88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786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86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782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2.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780.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4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783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88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786.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14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755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14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759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05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758.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05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754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14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755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06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499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03.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502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98.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496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01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493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06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499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5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07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2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10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49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06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2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03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5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07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8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88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7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92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2.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90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3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86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8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88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91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356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94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353.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00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358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97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362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91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356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55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8149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51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8149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51.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8143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55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8143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55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8149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11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603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10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600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14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598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16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602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11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603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4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730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8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728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30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732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6.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734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4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730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94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58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97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55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02.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59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03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60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04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63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05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71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08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82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04.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83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01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71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00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64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00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62.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99.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62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394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58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6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766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7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762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32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764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79.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85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74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87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73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84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74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83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9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767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6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766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lastRenderedPageBreak/>
              <w:t>1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98.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980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97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976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05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974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06.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978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98.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980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12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325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14.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328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01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333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999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330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12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325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5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95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6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99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3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00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89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72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93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72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93.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76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86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77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9.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01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8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01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1.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79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46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66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7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41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4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30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3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24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2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16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1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86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4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83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7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76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5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73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5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70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4.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39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4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35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4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28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3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14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3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09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0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99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9.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91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9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83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3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82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3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90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4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98.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7.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08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7.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14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8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28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8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35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8.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39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lastRenderedPageBreak/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9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71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8.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76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9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80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6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87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5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88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6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16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7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24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37.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29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41.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40.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0.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64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4.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76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5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75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7.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79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56.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80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1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96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65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95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7.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997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9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00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7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02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7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03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4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11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2.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18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1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24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87.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23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88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17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1.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10.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3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01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5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999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397.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997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264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993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268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993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268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14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264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014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264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993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226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420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226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416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232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416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232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420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226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0420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40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151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40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147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57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147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57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151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40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151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62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184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62.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188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39.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186.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39.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182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62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184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31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215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31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211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59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214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59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218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731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215.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57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694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60.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697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45.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07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43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04.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57.6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694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15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57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16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58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12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59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10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56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69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14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72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18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15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57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00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01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97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98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21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80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23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783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00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01.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51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42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49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38.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64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29.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66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32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51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842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62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86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62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90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55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90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55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86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62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86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109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350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108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347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119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343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120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347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109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350.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lastRenderedPageBreak/>
              <w:t>1(3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36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543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37.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547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27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551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25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547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36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543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039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237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036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234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041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230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043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233.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039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237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306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560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303.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558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309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551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312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553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306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560.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14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701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17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705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08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711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06.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708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14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701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641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34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637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34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638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26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642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26.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641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034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48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467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45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469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33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452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37.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450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48.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467.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3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04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376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01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378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193.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369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197.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367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04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376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98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310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95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313.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78.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293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81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290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298.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310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599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15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01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19.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560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33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548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51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545.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49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558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30.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599.8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815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46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22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43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20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48.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14.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51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17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46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22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01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56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04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53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10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58.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08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61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901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56.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90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68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93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65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98.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69.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95.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72.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90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568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56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605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58.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602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63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607.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60.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610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856.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605.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33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215.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32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219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26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218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27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214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633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215.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945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006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941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007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939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99.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943.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98.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945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4006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4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571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687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573.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684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580.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689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578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692.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571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687.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lastRenderedPageBreak/>
              <w:t>1(4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722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85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722.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81.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732.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83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731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87.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722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85.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542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447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544.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450.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536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457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534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454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4542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447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392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75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391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72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423.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57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420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53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424.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51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428.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59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8392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3975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993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47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996.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44.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00.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50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997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52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6993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47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5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02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40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05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37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08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42.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05.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45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002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640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5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9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550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6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552.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2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547.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6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545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129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550.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5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4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53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4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57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87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57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87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53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294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853.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5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527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67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524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70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507.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51.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510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49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BE508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527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67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546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48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548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44.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554.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49.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551.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52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546.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48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83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94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86.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91.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95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300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92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302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7483.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7294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58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01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58.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97.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64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1996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65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00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58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001.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(5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90.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76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90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72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96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71.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96.9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75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  <w:tr w:rsidR="00716764" w:rsidRPr="00453887" w:rsidTr="00EE12D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385090.6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64" w:rsidRPr="00716764" w:rsidRDefault="00716764" w:rsidP="000C3BCD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1322176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4" w:rsidRPr="00716764" w:rsidRDefault="00716764" w:rsidP="00BE508E">
            <w:pPr>
              <w:jc w:val="center"/>
              <w:rPr>
                <w:sz w:val="24"/>
                <w:szCs w:val="24"/>
              </w:rPr>
            </w:pPr>
            <w:r w:rsidRPr="00716764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BE508E" w:rsidRDefault="00BE508E" w:rsidP="00161767">
      <w:pPr>
        <w:rPr>
          <w:sz w:val="24"/>
          <w:szCs w:val="24"/>
        </w:rPr>
      </w:pPr>
    </w:p>
    <w:p w:rsidR="00BE508E" w:rsidRDefault="00BE508E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FAA" w:rsidRDefault="00651FAA" w:rsidP="003767EB">
      <w:r>
        <w:separator/>
      </w:r>
    </w:p>
  </w:endnote>
  <w:endnote w:type="continuationSeparator" w:id="1">
    <w:p w:rsidR="00651FAA" w:rsidRDefault="00651FAA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FAA" w:rsidRDefault="00651FAA" w:rsidP="003767EB">
      <w:r>
        <w:separator/>
      </w:r>
    </w:p>
  </w:footnote>
  <w:footnote w:type="continuationSeparator" w:id="1">
    <w:p w:rsidR="00651FAA" w:rsidRDefault="00651FAA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763AE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AD45FF">
          <w:rPr>
            <w:noProof/>
          </w:rPr>
          <w:t>10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343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532A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AA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AE1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4C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5FF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08E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4D3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ac">
    <w:name w:val="Текст таблицы"/>
    <w:basedOn w:val="a"/>
    <w:rsid w:val="00BE508E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7</cp:revision>
  <cp:lastPrinted>2021-08-04T07:19:00Z</cp:lastPrinted>
  <dcterms:created xsi:type="dcterms:W3CDTF">2018-10-05T07:21:00Z</dcterms:created>
  <dcterms:modified xsi:type="dcterms:W3CDTF">2022-02-01T13:10:00Z</dcterms:modified>
</cp:coreProperties>
</file>